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7600F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ев Аслан Эхтирам-оглы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F6C59" w:rsidP="007600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0FE">
              <w:rPr>
                <w:rFonts w:ascii="Times New Roman" w:hAnsi="Times New Roman" w:cs="Times New Roman"/>
                <w:sz w:val="28"/>
                <w:szCs w:val="28"/>
              </w:rPr>
              <w:t>5.02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7600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0FE">
              <w:rPr>
                <w:rFonts w:ascii="Times New Roman" w:hAnsi="Times New Roman" w:cs="Times New Roman"/>
                <w:sz w:val="28"/>
                <w:szCs w:val="28"/>
              </w:rPr>
              <w:t>9098286149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B61BD0" w:rsidRDefault="00B61BD0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land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дипломной работы: </w:t>
            </w:r>
            <w:r w:rsidR="00B61BD0">
              <w:rPr>
                <w:rFonts w:ascii="Times New Roman" w:hAnsi="Times New Roman" w:cs="Times New Roman"/>
                <w:sz w:val="28"/>
                <w:szCs w:val="28"/>
              </w:rPr>
              <w:t>Теплоснабжение жилого девятиэтажного дом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С</w:t>
            </w:r>
            <w:r w:rsidR="00B61BD0">
              <w:rPr>
                <w:rFonts w:ascii="Times New Roman" w:hAnsi="Times New Roman" w:cs="Times New Roman"/>
                <w:sz w:val="28"/>
                <w:szCs w:val="28"/>
              </w:rPr>
              <w:t xml:space="preserve"> – Хабаровские электросети</w:t>
            </w:r>
          </w:p>
        </w:tc>
      </w:tr>
      <w:tr w:rsidR="005B32CD" w:rsidTr="00424D00"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475334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</w:t>
            </w:r>
            <w:r w:rsidR="00B61BD0">
              <w:rPr>
                <w:rFonts w:ascii="Times New Roman" w:hAnsi="Times New Roman" w:cs="Times New Roman"/>
                <w:sz w:val="28"/>
                <w:szCs w:val="28"/>
              </w:rPr>
              <w:t>льское удостоверение категории В, С.</w:t>
            </w:r>
          </w:p>
          <w:p w:rsidR="00B61BD0" w:rsidRPr="00B61BD0" w:rsidRDefault="00B61BD0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знания японского язык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B61BD0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4D582F" w:rsidRPr="00B61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B61B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cad</w:t>
            </w:r>
            <w:r w:rsidR="00B61BD0">
              <w:rPr>
                <w:rFonts w:ascii="Times New Roman" w:hAnsi="Times New Roman" w:cs="Times New Roman"/>
                <w:sz w:val="28"/>
                <w:szCs w:val="28"/>
              </w:rPr>
              <w:t xml:space="preserve">, 3D </w:t>
            </w:r>
            <w:proofErr w:type="spellStart"/>
            <w:r w:rsidR="00B61BD0">
              <w:rPr>
                <w:rFonts w:ascii="Times New Roman" w:hAnsi="Times New Roman" w:cs="Times New Roman"/>
                <w:sz w:val="28"/>
                <w:szCs w:val="28"/>
              </w:rPr>
              <w:t>kompas</w:t>
            </w:r>
            <w:proofErr w:type="spellEnd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D0" w:rsidTr="00424D00">
        <w:tc>
          <w:tcPr>
            <w:tcW w:w="3828" w:type="dxa"/>
          </w:tcPr>
          <w:p w:rsidR="00B61BD0" w:rsidRPr="00B61BD0" w:rsidRDefault="00B61BD0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61BD0" w:rsidRDefault="00B61BD0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енность, упорность, находчивость, оптимизм, дружелюбность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F6C59"/>
    <w:rsid w:val="007600FE"/>
    <w:rsid w:val="008E3F41"/>
    <w:rsid w:val="00B61BD0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77CBF-2875-450A-A7CA-A9D07EE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CE57-D705-46BD-B01F-02610C06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</cp:revision>
  <dcterms:created xsi:type="dcterms:W3CDTF">2019-02-01T03:40:00Z</dcterms:created>
  <dcterms:modified xsi:type="dcterms:W3CDTF">2020-06-04T04:53:00Z</dcterms:modified>
</cp:coreProperties>
</file>